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CD3C3" w14:textId="77777777" w:rsidR="00410543" w:rsidRDefault="00410543" w:rsidP="003165FD">
      <w:pPr>
        <w:widowControl/>
        <w:jc w:val="left"/>
      </w:pPr>
    </w:p>
    <w:p w14:paraId="31B4A41A" w14:textId="77777777" w:rsidR="00410543" w:rsidRDefault="00410543"/>
    <w:p w14:paraId="7A083F20" w14:textId="77777777" w:rsidR="00410543" w:rsidRDefault="00410543"/>
    <w:p w14:paraId="296AABFB" w14:textId="77777777" w:rsidR="00410543" w:rsidRDefault="00410543"/>
    <w:p w14:paraId="7C5491AC" w14:textId="77777777" w:rsidR="005B544D" w:rsidRDefault="0010546C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B3259B" wp14:editId="4EB67962">
                <wp:simplePos x="0" y="0"/>
                <wp:positionH relativeFrom="column">
                  <wp:posOffset>-96520</wp:posOffset>
                </wp:positionH>
                <wp:positionV relativeFrom="paragraph">
                  <wp:posOffset>121447</wp:posOffset>
                </wp:positionV>
                <wp:extent cx="5404485" cy="62738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485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E842" w14:textId="77777777" w:rsidR="00B31361" w:rsidRPr="0010546C" w:rsidRDefault="00B31361" w:rsidP="00B31361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10546C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Table</w:t>
                            </w:r>
                            <w:r w:rsidR="002029C5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10546C">
                              <w:rPr>
                                <w:sz w:val="32"/>
                                <w:szCs w:val="36"/>
                              </w:rPr>
                              <w:t>1</w:t>
                            </w:r>
                            <w:r w:rsidR="002029C5">
                              <w:rPr>
                                <w:sz w:val="32"/>
                                <w:szCs w:val="36"/>
                              </w:rPr>
                              <w:t>.</w:t>
                            </w:r>
                            <w:r w:rsidRPr="0010546C">
                              <w:rPr>
                                <w:sz w:val="32"/>
                                <w:szCs w:val="36"/>
                              </w:rPr>
                              <w:t xml:space="preserve"> Characteristics of participants</w:t>
                            </w:r>
                            <w:r w:rsidR="002029C5">
                              <w:rPr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14:paraId="49CC212A" w14:textId="77777777" w:rsidR="00B31361" w:rsidRPr="0010546C" w:rsidRDefault="00B313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7.6pt;margin-top:9.55pt;width:425.55pt;height:49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sOoAIAAHM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" filled="f" stroked="f" strokeweight=".5pt">
                <v:textbox>
                  <w:txbxContent>
                    <w:p w:rsidR="00B31361" w:rsidRPr="0010546C" w:rsidRDefault="00B31361" w:rsidP="00B31361">
                      <w:pPr>
                        <w:rPr>
                          <w:sz w:val="32"/>
                          <w:szCs w:val="36"/>
                        </w:rPr>
                      </w:pPr>
                      <w:r w:rsidRPr="0010546C">
                        <w:rPr>
                          <w:rFonts w:hint="eastAsia"/>
                          <w:sz w:val="32"/>
                          <w:szCs w:val="36"/>
                        </w:rPr>
                        <w:t>Table</w:t>
                      </w:r>
                      <w:r w:rsidR="002029C5">
                        <w:rPr>
                          <w:sz w:val="32"/>
                          <w:szCs w:val="36"/>
                        </w:rPr>
                        <w:t xml:space="preserve"> </w:t>
                      </w:r>
                      <w:r w:rsidRPr="0010546C">
                        <w:rPr>
                          <w:sz w:val="32"/>
                          <w:szCs w:val="36"/>
                        </w:rPr>
                        <w:t>1</w:t>
                      </w:r>
                      <w:r w:rsidR="002029C5">
                        <w:rPr>
                          <w:sz w:val="32"/>
                          <w:szCs w:val="36"/>
                        </w:rPr>
                        <w:t>.</w:t>
                      </w:r>
                      <w:r w:rsidRPr="0010546C">
                        <w:rPr>
                          <w:sz w:val="32"/>
                          <w:szCs w:val="36"/>
                        </w:rPr>
                        <w:t xml:space="preserve"> Characteristics of participants</w:t>
                      </w:r>
                      <w:r w:rsidR="002029C5">
                        <w:rPr>
                          <w:sz w:val="32"/>
                          <w:szCs w:val="36"/>
                        </w:rPr>
                        <w:t>.</w:t>
                      </w:r>
                    </w:p>
                    <w:p w:rsidR="00B31361" w:rsidRPr="0010546C" w:rsidRDefault="00B3136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57D5A" w14:textId="77777777" w:rsidR="005B544D" w:rsidRDefault="005B544D"/>
    <w:p w14:paraId="7786C7EC" w14:textId="77777777" w:rsidR="005B544D" w:rsidRDefault="005B544D"/>
    <w:p w14:paraId="08B0ADF6" w14:textId="77777777" w:rsidR="005B544D" w:rsidRDefault="005B544D"/>
    <w:p w14:paraId="7D0E6857" w14:textId="77777777" w:rsidR="005B544D" w:rsidRDefault="005B544D"/>
    <w:p w14:paraId="2CC5D7BB" w14:textId="77777777" w:rsidR="00410543" w:rsidRDefault="00410543"/>
    <w:p w14:paraId="3CF1D9CE" w14:textId="77777777" w:rsidR="00410543" w:rsidRDefault="00410543"/>
    <w:tbl>
      <w:tblPr>
        <w:tblpPr w:leftFromText="142" w:rightFromText="142" w:vertAnchor="page" w:horzAnchor="margin" w:tblpY="4042"/>
        <w:tblW w:w="136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5244"/>
      </w:tblGrid>
      <w:tr w:rsidR="00B31361" w:rsidRPr="00B31361" w14:paraId="60D9F840" w14:textId="77777777" w:rsidTr="00B31361"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253D8882" w14:textId="77777777" w:rsidR="00B31361" w:rsidRPr="00B31361" w:rsidRDefault="00B31361" w:rsidP="00B31361">
            <w:pPr>
              <w:jc w:val="center"/>
              <w:rPr>
                <w:sz w:val="36"/>
                <w:szCs w:val="44"/>
              </w:rPr>
            </w:pPr>
            <w:r w:rsidRPr="0010546C">
              <w:rPr>
                <w:rFonts w:hint="eastAsia"/>
                <w:sz w:val="32"/>
                <w:szCs w:val="44"/>
              </w:rPr>
              <w:t>N=3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44AAA071" w14:textId="77777777" w:rsidR="00B31361" w:rsidRPr="00B31361" w:rsidRDefault="00B31361" w:rsidP="00B31361">
            <w:pPr>
              <w:jc w:val="center"/>
              <w:rPr>
                <w:sz w:val="36"/>
                <w:szCs w:val="44"/>
              </w:rPr>
            </w:pPr>
          </w:p>
        </w:tc>
      </w:tr>
      <w:tr w:rsidR="00B31361" w:rsidRPr="00B31361" w14:paraId="4069219F" w14:textId="77777777" w:rsidTr="00B31361">
        <w:tc>
          <w:tcPr>
            <w:tcW w:w="8364" w:type="dxa"/>
            <w:tcBorders>
              <w:top w:val="single" w:sz="4" w:space="0" w:color="auto"/>
            </w:tcBorders>
          </w:tcPr>
          <w:p w14:paraId="251589FD" w14:textId="77777777" w:rsidR="00B31361" w:rsidRPr="0010546C" w:rsidRDefault="00B31361" w:rsidP="00B31361">
            <w:pPr>
              <w:jc w:val="center"/>
              <w:rPr>
                <w:sz w:val="32"/>
                <w:szCs w:val="44"/>
              </w:rPr>
            </w:pPr>
            <w:r w:rsidRPr="0010546C">
              <w:rPr>
                <w:sz w:val="32"/>
                <w:szCs w:val="44"/>
              </w:rPr>
              <w:t>Age (years)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465B877A" w14:textId="77777777" w:rsidR="00B31361" w:rsidRPr="0010546C" w:rsidRDefault="00395F90" w:rsidP="00B31361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 xml:space="preserve"> </w:t>
            </w:r>
            <w:r w:rsidR="00B31361" w:rsidRPr="0010546C">
              <w:rPr>
                <w:sz w:val="32"/>
                <w:szCs w:val="44"/>
              </w:rPr>
              <w:t>76.7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B31361" w:rsidRPr="0010546C">
              <w:rPr>
                <w:sz w:val="32"/>
                <w:szCs w:val="44"/>
              </w:rPr>
              <w:t>±</w:t>
            </w:r>
            <w:r>
              <w:rPr>
                <w:sz w:val="32"/>
                <w:szCs w:val="44"/>
              </w:rPr>
              <w:t xml:space="preserve"> </w:t>
            </w:r>
            <w:r w:rsidR="00B31361" w:rsidRPr="0010546C">
              <w:rPr>
                <w:sz w:val="32"/>
                <w:szCs w:val="44"/>
              </w:rPr>
              <w:t>5.7</w:t>
            </w:r>
          </w:p>
        </w:tc>
      </w:tr>
      <w:tr w:rsidR="00B31361" w:rsidRPr="00B31361" w14:paraId="6C65E62C" w14:textId="77777777" w:rsidTr="00B31361">
        <w:tc>
          <w:tcPr>
            <w:tcW w:w="8364" w:type="dxa"/>
          </w:tcPr>
          <w:p w14:paraId="1C3BA37C" w14:textId="77777777" w:rsidR="00B31361" w:rsidRPr="0010546C" w:rsidRDefault="00B31361" w:rsidP="00B31361">
            <w:pPr>
              <w:jc w:val="center"/>
              <w:rPr>
                <w:sz w:val="32"/>
                <w:szCs w:val="44"/>
              </w:rPr>
            </w:pPr>
            <w:r w:rsidRPr="0010546C">
              <w:rPr>
                <w:sz w:val="32"/>
                <w:szCs w:val="44"/>
              </w:rPr>
              <w:t>Height (cm)</w:t>
            </w:r>
          </w:p>
        </w:tc>
        <w:tc>
          <w:tcPr>
            <w:tcW w:w="5244" w:type="dxa"/>
          </w:tcPr>
          <w:p w14:paraId="36FB93E7" w14:textId="77777777" w:rsidR="00B31361" w:rsidRPr="0010546C" w:rsidRDefault="00B31361" w:rsidP="00B31361">
            <w:pPr>
              <w:jc w:val="center"/>
              <w:rPr>
                <w:sz w:val="32"/>
                <w:szCs w:val="44"/>
              </w:rPr>
            </w:pPr>
            <w:r w:rsidRPr="0010546C">
              <w:rPr>
                <w:sz w:val="32"/>
                <w:szCs w:val="44"/>
              </w:rPr>
              <w:t>150.8</w:t>
            </w:r>
            <w:r w:rsidR="00395F90">
              <w:rPr>
                <w:sz w:val="32"/>
                <w:szCs w:val="44"/>
              </w:rPr>
              <w:t xml:space="preserve"> </w:t>
            </w:r>
            <w:r w:rsidRPr="0010546C">
              <w:rPr>
                <w:sz w:val="32"/>
                <w:szCs w:val="44"/>
              </w:rPr>
              <w:t>±</w:t>
            </w:r>
            <w:r w:rsidR="00395F90">
              <w:rPr>
                <w:sz w:val="32"/>
                <w:szCs w:val="44"/>
              </w:rPr>
              <w:t xml:space="preserve"> </w:t>
            </w:r>
            <w:r w:rsidRPr="0010546C">
              <w:rPr>
                <w:sz w:val="32"/>
                <w:szCs w:val="44"/>
              </w:rPr>
              <w:t>5.4</w:t>
            </w:r>
          </w:p>
        </w:tc>
      </w:tr>
      <w:tr w:rsidR="00B31361" w:rsidRPr="00B31361" w14:paraId="029E0956" w14:textId="77777777" w:rsidTr="00B31361">
        <w:tc>
          <w:tcPr>
            <w:tcW w:w="8364" w:type="dxa"/>
          </w:tcPr>
          <w:p w14:paraId="1C3C1D59" w14:textId="77777777" w:rsidR="00B31361" w:rsidRPr="0010546C" w:rsidRDefault="00B31361" w:rsidP="00B31361">
            <w:pPr>
              <w:jc w:val="center"/>
              <w:rPr>
                <w:sz w:val="32"/>
                <w:szCs w:val="44"/>
              </w:rPr>
            </w:pPr>
            <w:r w:rsidRPr="0010546C">
              <w:rPr>
                <w:sz w:val="32"/>
                <w:szCs w:val="44"/>
              </w:rPr>
              <w:t>BMI (kg/m</w:t>
            </w:r>
            <w:r w:rsidRPr="0010546C">
              <w:rPr>
                <w:sz w:val="32"/>
                <w:szCs w:val="44"/>
                <w:vertAlign w:val="superscript"/>
              </w:rPr>
              <w:t>2</w:t>
            </w:r>
            <w:r w:rsidRPr="0010546C">
              <w:rPr>
                <w:sz w:val="32"/>
                <w:szCs w:val="44"/>
              </w:rPr>
              <w:t>)</w:t>
            </w:r>
          </w:p>
        </w:tc>
        <w:tc>
          <w:tcPr>
            <w:tcW w:w="5244" w:type="dxa"/>
          </w:tcPr>
          <w:p w14:paraId="493EA072" w14:textId="77777777" w:rsidR="00B31361" w:rsidRPr="0010546C" w:rsidRDefault="00395F90" w:rsidP="00B31361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 xml:space="preserve"> </w:t>
            </w:r>
            <w:r w:rsidR="00B31361" w:rsidRPr="0010546C">
              <w:rPr>
                <w:sz w:val="32"/>
                <w:szCs w:val="44"/>
              </w:rPr>
              <w:t>24.0</w:t>
            </w:r>
            <w:r>
              <w:rPr>
                <w:sz w:val="32"/>
                <w:szCs w:val="44"/>
              </w:rPr>
              <w:t xml:space="preserve"> </w:t>
            </w:r>
            <w:r w:rsidR="00B31361" w:rsidRPr="0010546C">
              <w:rPr>
                <w:sz w:val="32"/>
                <w:szCs w:val="44"/>
              </w:rPr>
              <w:t>±</w:t>
            </w:r>
            <w:r>
              <w:rPr>
                <w:sz w:val="32"/>
                <w:szCs w:val="44"/>
              </w:rPr>
              <w:t xml:space="preserve"> </w:t>
            </w:r>
            <w:r w:rsidR="00B31361" w:rsidRPr="0010546C">
              <w:rPr>
                <w:sz w:val="32"/>
                <w:szCs w:val="44"/>
              </w:rPr>
              <w:t>4.0</w:t>
            </w:r>
          </w:p>
        </w:tc>
      </w:tr>
      <w:tr w:rsidR="00B31361" w:rsidRPr="00B31361" w14:paraId="7934A6D7" w14:textId="77777777" w:rsidTr="00B31361">
        <w:tc>
          <w:tcPr>
            <w:tcW w:w="8364" w:type="dxa"/>
          </w:tcPr>
          <w:p w14:paraId="03D8EC82" w14:textId="77777777" w:rsidR="00B31361" w:rsidRPr="0010546C" w:rsidRDefault="00B31361" w:rsidP="00B31361">
            <w:pPr>
              <w:jc w:val="center"/>
              <w:rPr>
                <w:sz w:val="32"/>
                <w:szCs w:val="44"/>
              </w:rPr>
            </w:pPr>
            <w:r w:rsidRPr="0010546C">
              <w:rPr>
                <w:sz w:val="32"/>
                <w:szCs w:val="44"/>
              </w:rPr>
              <w:t>The number of remaining teeth (n)</w:t>
            </w:r>
          </w:p>
        </w:tc>
        <w:tc>
          <w:tcPr>
            <w:tcW w:w="5244" w:type="dxa"/>
          </w:tcPr>
          <w:p w14:paraId="33F5D68D" w14:textId="77777777" w:rsidR="00B31361" w:rsidRPr="0010546C" w:rsidRDefault="00395F90" w:rsidP="00B31361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 xml:space="preserve"> </w:t>
            </w:r>
            <w:r w:rsidR="00B31361" w:rsidRPr="0010546C">
              <w:rPr>
                <w:sz w:val="32"/>
                <w:szCs w:val="44"/>
              </w:rPr>
              <w:t>19.9</w:t>
            </w:r>
            <w:r>
              <w:rPr>
                <w:sz w:val="32"/>
                <w:szCs w:val="44"/>
              </w:rPr>
              <w:t xml:space="preserve"> </w:t>
            </w:r>
            <w:r w:rsidR="00B31361" w:rsidRPr="0010546C">
              <w:rPr>
                <w:sz w:val="32"/>
                <w:szCs w:val="44"/>
              </w:rPr>
              <w:t>±</w:t>
            </w:r>
            <w:r>
              <w:rPr>
                <w:sz w:val="32"/>
                <w:szCs w:val="44"/>
              </w:rPr>
              <w:t xml:space="preserve"> </w:t>
            </w:r>
            <w:r w:rsidR="00B31361" w:rsidRPr="0010546C">
              <w:rPr>
                <w:sz w:val="32"/>
                <w:szCs w:val="44"/>
              </w:rPr>
              <w:t>7.7</w:t>
            </w:r>
          </w:p>
        </w:tc>
      </w:tr>
    </w:tbl>
    <w:p w14:paraId="73F18FEF" w14:textId="77777777" w:rsidR="00410543" w:rsidRDefault="00410543"/>
    <w:p w14:paraId="152BB5CB" w14:textId="77777777" w:rsidR="00410543" w:rsidRDefault="00410543"/>
    <w:p w14:paraId="48E9EADD" w14:textId="77777777" w:rsidR="00410543" w:rsidRDefault="00410543"/>
    <w:p w14:paraId="50E3EA04" w14:textId="77777777" w:rsidR="00410543" w:rsidRDefault="00410543"/>
    <w:p w14:paraId="52956B1A" w14:textId="77777777" w:rsidR="00410543" w:rsidRDefault="00410543"/>
    <w:p w14:paraId="493AA182" w14:textId="77777777" w:rsidR="00410543" w:rsidRDefault="00410543"/>
    <w:p w14:paraId="6952C2A1" w14:textId="77777777" w:rsidR="00410543" w:rsidRDefault="0010546C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5B88C8" wp14:editId="579B34E0">
                <wp:simplePos x="0" y="0"/>
                <wp:positionH relativeFrom="column">
                  <wp:posOffset>182245</wp:posOffset>
                </wp:positionH>
                <wp:positionV relativeFrom="paragraph">
                  <wp:posOffset>26670</wp:posOffset>
                </wp:positionV>
                <wp:extent cx="8789035" cy="463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903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46511" w14:textId="77777777" w:rsidR="00A13A25" w:rsidRPr="00A13A25" w:rsidRDefault="00A13A25" w:rsidP="00A13A25">
                            <w:pPr>
                              <w:jc w:val="left"/>
                              <w:rPr>
                                <w:sz w:val="40"/>
                                <w:szCs w:val="36"/>
                              </w:rPr>
                            </w:pPr>
                            <w:r w:rsidRPr="0010546C">
                              <w:rPr>
                                <w:sz w:val="32"/>
                                <w:szCs w:val="36"/>
                              </w:rPr>
                              <w:t>Table</w:t>
                            </w:r>
                            <w:r w:rsidR="002029C5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10546C">
                              <w:rPr>
                                <w:sz w:val="32"/>
                                <w:szCs w:val="36"/>
                              </w:rPr>
                              <w:t>2</w:t>
                            </w:r>
                            <w:r w:rsidR="002029C5">
                              <w:rPr>
                                <w:sz w:val="32"/>
                                <w:szCs w:val="36"/>
                              </w:rPr>
                              <w:t>.</w:t>
                            </w:r>
                            <w:r w:rsidRPr="0010546C">
                              <w:rPr>
                                <w:sz w:val="32"/>
                                <w:szCs w:val="36"/>
                              </w:rPr>
                              <w:t xml:space="preserve"> Characteristics of parameters measured in participants</w:t>
                            </w:r>
                            <w:r w:rsidR="002029C5">
                              <w:rPr>
                                <w:sz w:val="32"/>
                                <w:szCs w:val="36"/>
                              </w:rPr>
                              <w:t>.</w:t>
                            </w:r>
                            <w:r w:rsidRPr="00A13A25">
                              <w:rPr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14.35pt;margin-top:2.1pt;width:692.05pt;height:36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" filled="f" stroked="f" strokeweight=".5pt">
                <v:textbox>
                  <w:txbxContent>
                    <w:p w:rsidR="00A13A25" w:rsidRPr="00A13A25" w:rsidRDefault="00A13A25" w:rsidP="00A13A25">
                      <w:pPr>
                        <w:jc w:val="left"/>
                        <w:rPr>
                          <w:sz w:val="40"/>
                          <w:szCs w:val="36"/>
                        </w:rPr>
                      </w:pPr>
                      <w:r w:rsidRPr="0010546C">
                        <w:rPr>
                          <w:sz w:val="32"/>
                          <w:szCs w:val="36"/>
                        </w:rPr>
                        <w:t>Table</w:t>
                      </w:r>
                      <w:r w:rsidR="002029C5">
                        <w:rPr>
                          <w:sz w:val="32"/>
                          <w:szCs w:val="36"/>
                        </w:rPr>
                        <w:t xml:space="preserve"> </w:t>
                      </w:r>
                      <w:r w:rsidRPr="0010546C">
                        <w:rPr>
                          <w:sz w:val="32"/>
                          <w:szCs w:val="36"/>
                        </w:rPr>
                        <w:t>2</w:t>
                      </w:r>
                      <w:r w:rsidR="002029C5">
                        <w:rPr>
                          <w:sz w:val="32"/>
                          <w:szCs w:val="36"/>
                        </w:rPr>
                        <w:t>.</w:t>
                      </w:r>
                      <w:r w:rsidRPr="0010546C">
                        <w:rPr>
                          <w:sz w:val="32"/>
                          <w:szCs w:val="36"/>
                        </w:rPr>
                        <w:t xml:space="preserve"> Characteristics of parameters measured in participants</w:t>
                      </w:r>
                      <w:r w:rsidR="002029C5">
                        <w:rPr>
                          <w:sz w:val="32"/>
                          <w:szCs w:val="36"/>
                        </w:rPr>
                        <w:t>.</w:t>
                      </w:r>
                      <w:r w:rsidRPr="00A13A25">
                        <w:rPr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01827E" w14:textId="77777777" w:rsidR="00410543" w:rsidRDefault="00410543"/>
    <w:p w14:paraId="7FF7D3BE" w14:textId="77777777" w:rsidR="00410543" w:rsidRDefault="00410543"/>
    <w:p w14:paraId="61831429" w14:textId="77777777" w:rsidR="00410543" w:rsidRDefault="00410543">
      <w:pPr>
        <w:widowControl/>
        <w:jc w:val="left"/>
      </w:pPr>
    </w:p>
    <w:p w14:paraId="7CA957B6" w14:textId="77777777" w:rsidR="00410543" w:rsidRDefault="00410543"/>
    <w:tbl>
      <w:tblPr>
        <w:tblpPr w:leftFromText="142" w:rightFromText="142" w:vertAnchor="page" w:horzAnchor="margin" w:tblpXSpec="center" w:tblpY="3912"/>
        <w:tblW w:w="0" w:type="auto"/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2126"/>
        <w:gridCol w:w="2835"/>
      </w:tblGrid>
      <w:tr w:rsidR="00A13A25" w14:paraId="0636068A" w14:textId="77777777" w:rsidTr="00A13A2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796D3C3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469005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Medi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0FE1C9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IQ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55D148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Minim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4A9B55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Maximum</w:t>
            </w:r>
          </w:p>
        </w:tc>
      </w:tr>
      <w:tr w:rsidR="00A13A25" w14:paraId="1FD4BADE" w14:textId="77777777" w:rsidTr="00A13A25">
        <w:tc>
          <w:tcPr>
            <w:tcW w:w="3686" w:type="dxa"/>
            <w:tcBorders>
              <w:top w:val="single" w:sz="4" w:space="0" w:color="auto"/>
            </w:tcBorders>
          </w:tcPr>
          <w:p w14:paraId="61A59CDE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Grip strength (k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7FEE74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22.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EBB102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6.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F25D8A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8.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BFB395E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32.0</w:t>
            </w:r>
          </w:p>
        </w:tc>
      </w:tr>
      <w:tr w:rsidR="00A13A25" w14:paraId="0D2724F7" w14:textId="77777777" w:rsidTr="00A13A25">
        <w:tc>
          <w:tcPr>
            <w:tcW w:w="3686" w:type="dxa"/>
          </w:tcPr>
          <w:p w14:paraId="3F11A9E5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Occlusal force (</w:t>
            </w:r>
            <w:proofErr w:type="spellStart"/>
            <w:r w:rsidRPr="0010546C">
              <w:rPr>
                <w:rFonts w:ascii="Century" w:hAnsi="Century"/>
                <w:sz w:val="32"/>
              </w:rPr>
              <w:t>kN</w:t>
            </w:r>
            <w:proofErr w:type="spellEnd"/>
            <w:r w:rsidRPr="0010546C">
              <w:rPr>
                <w:rFonts w:ascii="Century" w:hAnsi="Century"/>
                <w:sz w:val="32"/>
              </w:rPr>
              <w:t>)</w:t>
            </w:r>
          </w:p>
        </w:tc>
        <w:tc>
          <w:tcPr>
            <w:tcW w:w="1843" w:type="dxa"/>
          </w:tcPr>
          <w:p w14:paraId="23AF8877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149.5</w:t>
            </w:r>
          </w:p>
        </w:tc>
        <w:tc>
          <w:tcPr>
            <w:tcW w:w="1701" w:type="dxa"/>
          </w:tcPr>
          <w:p w14:paraId="201301A4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232.3</w:t>
            </w:r>
          </w:p>
        </w:tc>
        <w:tc>
          <w:tcPr>
            <w:tcW w:w="2126" w:type="dxa"/>
          </w:tcPr>
          <w:p w14:paraId="1432C433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0.0</w:t>
            </w:r>
          </w:p>
        </w:tc>
        <w:tc>
          <w:tcPr>
            <w:tcW w:w="2835" w:type="dxa"/>
          </w:tcPr>
          <w:p w14:paraId="7A9DA746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650.0</w:t>
            </w:r>
          </w:p>
        </w:tc>
      </w:tr>
      <w:tr w:rsidR="00A13A25" w14:paraId="69EDD696" w14:textId="77777777" w:rsidTr="00A13A25">
        <w:tc>
          <w:tcPr>
            <w:tcW w:w="3686" w:type="dxa"/>
          </w:tcPr>
          <w:p w14:paraId="31C1C703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AGEs (AU)</w:t>
            </w:r>
          </w:p>
        </w:tc>
        <w:tc>
          <w:tcPr>
            <w:tcW w:w="1843" w:type="dxa"/>
          </w:tcPr>
          <w:p w14:paraId="71FC892A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2.2</w:t>
            </w:r>
          </w:p>
        </w:tc>
        <w:tc>
          <w:tcPr>
            <w:tcW w:w="1701" w:type="dxa"/>
          </w:tcPr>
          <w:p w14:paraId="0027109D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0.5</w:t>
            </w:r>
          </w:p>
        </w:tc>
        <w:tc>
          <w:tcPr>
            <w:tcW w:w="2126" w:type="dxa"/>
          </w:tcPr>
          <w:p w14:paraId="75B5105A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1.3</w:t>
            </w:r>
          </w:p>
        </w:tc>
        <w:tc>
          <w:tcPr>
            <w:tcW w:w="2835" w:type="dxa"/>
          </w:tcPr>
          <w:p w14:paraId="3E414B2D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3.2</w:t>
            </w:r>
          </w:p>
        </w:tc>
      </w:tr>
      <w:tr w:rsidR="00A13A25" w14:paraId="762E0AB2" w14:textId="77777777" w:rsidTr="00A13A25">
        <w:tc>
          <w:tcPr>
            <w:tcW w:w="3686" w:type="dxa"/>
            <w:tcBorders>
              <w:bottom w:val="single" w:sz="4" w:space="0" w:color="auto"/>
            </w:tcBorders>
          </w:tcPr>
          <w:p w14:paraId="644E1F24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485581" wp14:editId="0A0537CB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426720</wp:posOffset>
                      </wp:positionV>
                      <wp:extent cx="5062855" cy="4635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2855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F3703" w14:textId="77777777" w:rsidR="00A13A25" w:rsidRPr="0010546C" w:rsidRDefault="00A13A25" w:rsidP="00A13A25">
                                  <w:pPr>
                                    <w:jc w:val="left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10546C">
                                    <w:rPr>
                                      <w:sz w:val="28"/>
                                      <w:szCs w:val="36"/>
                                    </w:rPr>
                                    <w:t>IQR: interquartile r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92618" id="テキスト ボックス 9" o:spid="_x0000_s1028" type="#_x0000_t202" style="position:absolute;left:0;text-align:left;margin-left:-10.75pt;margin-top:33.6pt;width:398.65pt;height:36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" filled="f" stroked="f" strokeweight=".5pt">
                      <v:textbox>
                        <w:txbxContent>
                          <w:p w:rsidR="00A13A25" w:rsidRPr="0010546C" w:rsidRDefault="00A13A25" w:rsidP="00A13A25">
                            <w:pPr>
                              <w:jc w:val="left"/>
                              <w:rPr>
                                <w:sz w:val="28"/>
                                <w:szCs w:val="36"/>
                              </w:rPr>
                            </w:pPr>
                            <w:r w:rsidRPr="0010546C">
                              <w:rPr>
                                <w:sz w:val="28"/>
                                <w:szCs w:val="36"/>
                              </w:rPr>
                              <w:t>IQR: interquartile r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46C">
              <w:rPr>
                <w:rFonts w:ascii="Century" w:hAnsi="Century"/>
                <w:sz w:val="32"/>
              </w:rPr>
              <w:t>FMD (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0DA270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7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1D6DEB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2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0E91F0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2.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015531" w14:textId="77777777" w:rsidR="00A13A25" w:rsidRPr="0010546C" w:rsidRDefault="00A13A25" w:rsidP="00A13A25">
            <w:pPr>
              <w:jc w:val="center"/>
              <w:rPr>
                <w:rFonts w:ascii="Century" w:hAnsi="Century"/>
                <w:sz w:val="32"/>
              </w:rPr>
            </w:pPr>
            <w:r w:rsidRPr="0010546C">
              <w:rPr>
                <w:rFonts w:ascii="Century" w:hAnsi="Century"/>
                <w:sz w:val="32"/>
              </w:rPr>
              <w:t>10.4</w:t>
            </w:r>
          </w:p>
        </w:tc>
      </w:tr>
    </w:tbl>
    <w:p w14:paraId="5F5D3CF5" w14:textId="77777777" w:rsidR="00410543" w:rsidRDefault="00410543"/>
    <w:p w14:paraId="16F86B3B" w14:textId="77777777" w:rsidR="00410543" w:rsidRDefault="00410543"/>
    <w:p w14:paraId="5336834F" w14:textId="77777777" w:rsidR="00410543" w:rsidRDefault="00410543"/>
    <w:p w14:paraId="6D585579" w14:textId="77777777" w:rsidR="00410543" w:rsidRDefault="00410543"/>
    <w:p w14:paraId="70D3F2BF" w14:textId="77777777" w:rsidR="00383A01" w:rsidRDefault="00383A01" w:rsidP="004D772D">
      <w:pPr>
        <w:widowControl/>
        <w:jc w:val="left"/>
      </w:pPr>
    </w:p>
    <w:tbl>
      <w:tblPr>
        <w:tblpPr w:leftFromText="142" w:rightFromText="142" w:vertAnchor="page" w:horzAnchor="margin" w:tblpY="2995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850"/>
        <w:gridCol w:w="2190"/>
        <w:gridCol w:w="2190"/>
        <w:gridCol w:w="2191"/>
        <w:gridCol w:w="2191"/>
      </w:tblGrid>
      <w:tr w:rsidR="00C63D3D" w:rsidRPr="00C63D3D" w14:paraId="3FCB6B84" w14:textId="77777777" w:rsidTr="00C63D3D"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0E1489E4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FAB716" w14:textId="77777777" w:rsidR="00C63D3D" w:rsidRPr="00C63D3D" w:rsidRDefault="00C63D3D" w:rsidP="00C63D3D">
            <w:pPr>
              <w:widowControl/>
              <w:snapToGrid w:val="0"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Age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14:paraId="614E96DD" w14:textId="77777777" w:rsidR="00C63D3D" w:rsidRPr="00C63D3D" w:rsidRDefault="00C63D3D" w:rsidP="00C63D3D">
            <w:pPr>
              <w:widowControl/>
              <w:snapToGrid w:val="0"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Occlusal force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14:paraId="1EFE8E41" w14:textId="77777777" w:rsidR="00C63D3D" w:rsidRPr="00C63D3D" w:rsidRDefault="00C63D3D" w:rsidP="00C63D3D">
            <w:pPr>
              <w:widowControl/>
              <w:snapToGrid w:val="0"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Grip strength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14:paraId="26A411A8" w14:textId="77777777" w:rsidR="00C63D3D" w:rsidRPr="00C63D3D" w:rsidRDefault="00C63D3D" w:rsidP="00C63D3D">
            <w:pPr>
              <w:widowControl/>
              <w:snapToGrid w:val="0"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AGEs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14:paraId="7F461CCA" w14:textId="77777777" w:rsidR="00C63D3D" w:rsidRPr="00C63D3D" w:rsidRDefault="00C63D3D" w:rsidP="00C63D3D">
            <w:pPr>
              <w:widowControl/>
              <w:snapToGrid w:val="0"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FMD</w:t>
            </w:r>
          </w:p>
        </w:tc>
      </w:tr>
      <w:tr w:rsidR="00C63D3D" w:rsidRPr="00C63D3D" w14:paraId="4EB014C4" w14:textId="77777777" w:rsidTr="00C63D3D">
        <w:tc>
          <w:tcPr>
            <w:tcW w:w="3530" w:type="dxa"/>
            <w:tcBorders>
              <w:top w:val="single" w:sz="4" w:space="0" w:color="auto"/>
            </w:tcBorders>
          </w:tcPr>
          <w:p w14:paraId="79E883C9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Age (</w:t>
            </w:r>
            <w:r w:rsidRPr="00C63D3D">
              <w:rPr>
                <w:sz w:val="32"/>
                <w:szCs w:val="32"/>
              </w:rPr>
              <w:t>years</w:t>
            </w:r>
            <w:r w:rsidRPr="00C63D3D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14B83E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14:paraId="7DED1709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-0.07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14:paraId="0B999F6C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-0.35*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1F859C1F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0.23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63C31957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0.03</w:t>
            </w:r>
          </w:p>
        </w:tc>
      </w:tr>
      <w:tr w:rsidR="00C63D3D" w:rsidRPr="00C63D3D" w14:paraId="72CE71D6" w14:textId="77777777" w:rsidTr="00C63D3D">
        <w:tc>
          <w:tcPr>
            <w:tcW w:w="3530" w:type="dxa"/>
          </w:tcPr>
          <w:p w14:paraId="54198E33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Occlusal force (</w:t>
            </w:r>
            <w:proofErr w:type="spellStart"/>
            <w:r w:rsidRPr="00C63D3D">
              <w:rPr>
                <w:sz w:val="32"/>
                <w:szCs w:val="32"/>
              </w:rPr>
              <w:t>kN</w:t>
            </w:r>
            <w:proofErr w:type="spellEnd"/>
            <w:r w:rsidRPr="00C63D3D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7371230D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2190" w:type="dxa"/>
          </w:tcPr>
          <w:p w14:paraId="565A9279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90" w:type="dxa"/>
          </w:tcPr>
          <w:p w14:paraId="6BB20365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0.54**</w:t>
            </w:r>
          </w:p>
        </w:tc>
        <w:tc>
          <w:tcPr>
            <w:tcW w:w="2191" w:type="dxa"/>
          </w:tcPr>
          <w:p w14:paraId="273938EC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-0.36*</w:t>
            </w:r>
          </w:p>
        </w:tc>
        <w:tc>
          <w:tcPr>
            <w:tcW w:w="2191" w:type="dxa"/>
          </w:tcPr>
          <w:p w14:paraId="594979B1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0.60**</w:t>
            </w:r>
          </w:p>
        </w:tc>
      </w:tr>
      <w:tr w:rsidR="00C63D3D" w:rsidRPr="00C63D3D" w14:paraId="629E1555" w14:textId="77777777" w:rsidTr="00C63D3D">
        <w:tc>
          <w:tcPr>
            <w:tcW w:w="3530" w:type="dxa"/>
          </w:tcPr>
          <w:p w14:paraId="74F20637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Grip strength (</w:t>
            </w:r>
            <w:r w:rsidRPr="00C63D3D">
              <w:rPr>
                <w:sz w:val="32"/>
                <w:szCs w:val="32"/>
              </w:rPr>
              <w:t>kg</w:t>
            </w:r>
            <w:r w:rsidRPr="00C63D3D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14:paraId="03E56658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2190" w:type="dxa"/>
          </w:tcPr>
          <w:p w14:paraId="1293E2E9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2190" w:type="dxa"/>
          </w:tcPr>
          <w:p w14:paraId="4E74CD2D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91" w:type="dxa"/>
          </w:tcPr>
          <w:p w14:paraId="71F00A97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-0.26</w:t>
            </w:r>
          </w:p>
        </w:tc>
        <w:tc>
          <w:tcPr>
            <w:tcW w:w="2191" w:type="dxa"/>
          </w:tcPr>
          <w:p w14:paraId="20D33B7E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0.35*</w:t>
            </w:r>
          </w:p>
        </w:tc>
      </w:tr>
      <w:tr w:rsidR="00C63D3D" w:rsidRPr="00C63D3D" w14:paraId="6E2C491F" w14:textId="77777777" w:rsidTr="00C63D3D">
        <w:tc>
          <w:tcPr>
            <w:tcW w:w="3530" w:type="dxa"/>
          </w:tcPr>
          <w:p w14:paraId="65A53F6F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AGEs (AU)</w:t>
            </w:r>
          </w:p>
        </w:tc>
        <w:tc>
          <w:tcPr>
            <w:tcW w:w="850" w:type="dxa"/>
          </w:tcPr>
          <w:p w14:paraId="0F7F7233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2190" w:type="dxa"/>
          </w:tcPr>
          <w:p w14:paraId="274CBF15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2190" w:type="dxa"/>
          </w:tcPr>
          <w:p w14:paraId="464B5714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2191" w:type="dxa"/>
          </w:tcPr>
          <w:p w14:paraId="53587AEC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91" w:type="dxa"/>
          </w:tcPr>
          <w:p w14:paraId="047095B7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-0.37*</w:t>
            </w:r>
          </w:p>
        </w:tc>
      </w:tr>
      <w:tr w:rsidR="00C63D3D" w:rsidRPr="00C63D3D" w14:paraId="6F7669EB" w14:textId="77777777" w:rsidTr="00C63D3D">
        <w:tc>
          <w:tcPr>
            <w:tcW w:w="3530" w:type="dxa"/>
          </w:tcPr>
          <w:p w14:paraId="33FE1A95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FMD (%)</w:t>
            </w:r>
          </w:p>
        </w:tc>
        <w:tc>
          <w:tcPr>
            <w:tcW w:w="850" w:type="dxa"/>
          </w:tcPr>
          <w:p w14:paraId="364E8465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2190" w:type="dxa"/>
          </w:tcPr>
          <w:p w14:paraId="7D39EE5B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2190" w:type="dxa"/>
          </w:tcPr>
          <w:p w14:paraId="327A06D4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2191" w:type="dxa"/>
          </w:tcPr>
          <w:p w14:paraId="0E64D0E7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2191" w:type="dxa"/>
          </w:tcPr>
          <w:p w14:paraId="4CAEF83F" w14:textId="77777777" w:rsidR="00C63D3D" w:rsidRPr="00C63D3D" w:rsidRDefault="00C63D3D" w:rsidP="00C63D3D">
            <w:pPr>
              <w:widowControl/>
              <w:jc w:val="center"/>
              <w:rPr>
                <w:sz w:val="32"/>
                <w:szCs w:val="32"/>
              </w:rPr>
            </w:pPr>
            <w:r w:rsidRPr="00C63D3D">
              <w:rPr>
                <w:rFonts w:hint="eastAsia"/>
                <w:sz w:val="32"/>
                <w:szCs w:val="32"/>
              </w:rPr>
              <w:t>1</w:t>
            </w:r>
          </w:p>
        </w:tc>
      </w:tr>
    </w:tbl>
    <w:p w14:paraId="2CCA3ED4" w14:textId="77777777" w:rsidR="00383A01" w:rsidRDefault="009B49A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1907" wp14:editId="20DED073">
                <wp:simplePos x="0" y="0"/>
                <wp:positionH relativeFrom="column">
                  <wp:posOffset>-84293</wp:posOffset>
                </wp:positionH>
                <wp:positionV relativeFrom="paragraph">
                  <wp:posOffset>3352165</wp:posOffset>
                </wp:positionV>
                <wp:extent cx="5062855" cy="64135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5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46209" w14:textId="77777777" w:rsidR="00383A01" w:rsidRPr="0010546C" w:rsidRDefault="00383A01" w:rsidP="00383A01">
                            <w:pPr>
                              <w:snapToGrid w:val="0"/>
                              <w:jc w:val="left"/>
                              <w:rPr>
                                <w:sz w:val="28"/>
                                <w:szCs w:val="36"/>
                              </w:rPr>
                            </w:pPr>
                            <w:r w:rsidRPr="0010546C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**</w:t>
                            </w:r>
                            <w:r w:rsidR="0010546C">
                              <w:rPr>
                                <w:sz w:val="28"/>
                                <w:szCs w:val="36"/>
                              </w:rPr>
                              <w:t>p</w:t>
                            </w:r>
                            <w:bookmarkStart w:id="0" w:name="_Hlk60653703"/>
                            <w:r w:rsidRPr="0010546C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&lt;</w:t>
                            </w:r>
                            <w:bookmarkEnd w:id="0"/>
                            <w:r w:rsidRPr="0010546C">
                              <w:rPr>
                                <w:sz w:val="28"/>
                                <w:szCs w:val="36"/>
                              </w:rPr>
                              <w:t>0.01</w:t>
                            </w:r>
                            <w:r w:rsidR="00F71369">
                              <w:rPr>
                                <w:sz w:val="28"/>
                                <w:szCs w:val="36"/>
                              </w:rPr>
                              <w:t>.</w:t>
                            </w:r>
                            <w:r w:rsidRPr="0010546C">
                              <w:rPr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Pr="0010546C">
                              <w:rPr>
                                <w:sz w:val="28"/>
                                <w:szCs w:val="36"/>
                              </w:rPr>
                              <w:t>*</w:t>
                            </w:r>
                            <w:r w:rsidR="0010546C">
                              <w:rPr>
                                <w:sz w:val="28"/>
                                <w:szCs w:val="36"/>
                              </w:rPr>
                              <w:t>p</w:t>
                            </w:r>
                            <w:r w:rsidRPr="0010546C">
                              <w:rPr>
                                <w:sz w:val="28"/>
                                <w:szCs w:val="36"/>
                              </w:rPr>
                              <w:t>&lt;0.05</w:t>
                            </w:r>
                            <w:r w:rsidR="00F71369">
                              <w:rPr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3A2F" id="テキスト ボックス 13" o:spid="_x0000_s1029" type="#_x0000_t202" style="position:absolute;margin-left:-6.65pt;margin-top:263.95pt;width:398.65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" filled="f" stroked="f" strokeweight=".5pt">
                <v:textbox>
                  <w:txbxContent>
                    <w:p w:rsidR="00383A01" w:rsidRPr="0010546C" w:rsidRDefault="00383A01" w:rsidP="00383A01">
                      <w:pPr>
                        <w:snapToGrid w:val="0"/>
                        <w:jc w:val="left"/>
                        <w:rPr>
                          <w:sz w:val="28"/>
                          <w:szCs w:val="36"/>
                        </w:rPr>
                      </w:pPr>
                      <w:r w:rsidRPr="0010546C">
                        <w:rPr>
                          <w:rFonts w:hint="eastAsia"/>
                          <w:sz w:val="28"/>
                          <w:szCs w:val="36"/>
                        </w:rPr>
                        <w:t>**</w:t>
                      </w:r>
                      <w:r w:rsidR="0010546C">
                        <w:rPr>
                          <w:sz w:val="28"/>
                          <w:szCs w:val="36"/>
                        </w:rPr>
                        <w:t>p</w:t>
                      </w:r>
                      <w:bookmarkStart w:id="1" w:name="_Hlk60653703"/>
                      <w:r w:rsidRPr="0010546C">
                        <w:rPr>
                          <w:rFonts w:hint="eastAsia"/>
                          <w:sz w:val="28"/>
                          <w:szCs w:val="36"/>
                        </w:rPr>
                        <w:t>&lt;</w:t>
                      </w:r>
                      <w:bookmarkEnd w:id="1"/>
                      <w:r w:rsidRPr="0010546C">
                        <w:rPr>
                          <w:sz w:val="28"/>
                          <w:szCs w:val="36"/>
                        </w:rPr>
                        <w:t>0.01</w:t>
                      </w:r>
                      <w:r w:rsidR="00F71369">
                        <w:rPr>
                          <w:sz w:val="28"/>
                          <w:szCs w:val="36"/>
                        </w:rPr>
                        <w:t>.</w:t>
                      </w:r>
                      <w:r w:rsidRPr="0010546C">
                        <w:rPr>
                          <w:sz w:val="28"/>
                          <w:szCs w:val="36"/>
                        </w:rPr>
                        <w:t xml:space="preserve">　</w:t>
                      </w:r>
                      <w:r w:rsidRPr="0010546C">
                        <w:rPr>
                          <w:sz w:val="28"/>
                          <w:szCs w:val="36"/>
                        </w:rPr>
                        <w:t>*</w:t>
                      </w:r>
                      <w:r w:rsidR="0010546C">
                        <w:rPr>
                          <w:sz w:val="28"/>
                          <w:szCs w:val="36"/>
                        </w:rPr>
                        <w:t>p</w:t>
                      </w:r>
                      <w:r w:rsidRPr="0010546C">
                        <w:rPr>
                          <w:sz w:val="28"/>
                          <w:szCs w:val="36"/>
                        </w:rPr>
                        <w:t>&lt;0.05</w:t>
                      </w:r>
                      <w:r w:rsidR="00F71369">
                        <w:rPr>
                          <w:sz w:val="28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1BE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EF9A61" wp14:editId="69024378">
                <wp:simplePos x="0" y="0"/>
                <wp:positionH relativeFrom="column">
                  <wp:posOffset>-104775</wp:posOffset>
                </wp:positionH>
                <wp:positionV relativeFrom="paragraph">
                  <wp:posOffset>136687</wp:posOffset>
                </wp:positionV>
                <wp:extent cx="5062855" cy="4635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5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914" w14:textId="77777777" w:rsidR="00B87E38" w:rsidRPr="0010546C" w:rsidRDefault="00B87E38" w:rsidP="00B87E38">
                            <w:pPr>
                              <w:jc w:val="left"/>
                              <w:rPr>
                                <w:sz w:val="32"/>
                                <w:szCs w:val="36"/>
                              </w:rPr>
                            </w:pPr>
                            <w:r w:rsidRPr="0010546C">
                              <w:rPr>
                                <w:sz w:val="32"/>
                                <w:szCs w:val="36"/>
                              </w:rPr>
                              <w:t>Table</w:t>
                            </w:r>
                            <w:r w:rsidR="002029C5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10546C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3</w:t>
                            </w:r>
                            <w:r w:rsidR="002029C5">
                              <w:rPr>
                                <w:sz w:val="32"/>
                                <w:szCs w:val="36"/>
                              </w:rPr>
                              <w:t>.</w:t>
                            </w:r>
                            <w:r w:rsidRPr="0010546C">
                              <w:rPr>
                                <w:sz w:val="32"/>
                                <w:szCs w:val="36"/>
                              </w:rPr>
                              <w:t xml:space="preserve"> Correlation</w:t>
                            </w:r>
                            <w:r w:rsidRPr="0010546C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 matrix of parameters</w:t>
                            </w:r>
                            <w:r w:rsidR="002029C5">
                              <w:rPr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D2B20" id="テキスト ボックス 11" o:spid="_x0000_s1030" type="#_x0000_t202" style="position:absolute;margin-left:-8.25pt;margin-top:10.75pt;width:398.65pt;height:3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" filled="f" stroked="f" strokeweight=".5pt">
                <v:textbox>
                  <w:txbxContent>
                    <w:p w:rsidR="00B87E38" w:rsidRPr="0010546C" w:rsidRDefault="00B87E38" w:rsidP="00B87E38">
                      <w:pPr>
                        <w:jc w:val="left"/>
                        <w:rPr>
                          <w:sz w:val="32"/>
                          <w:szCs w:val="36"/>
                        </w:rPr>
                      </w:pPr>
                      <w:r w:rsidRPr="0010546C">
                        <w:rPr>
                          <w:sz w:val="32"/>
                          <w:szCs w:val="36"/>
                        </w:rPr>
                        <w:t>Table</w:t>
                      </w:r>
                      <w:r w:rsidR="002029C5">
                        <w:rPr>
                          <w:sz w:val="32"/>
                          <w:szCs w:val="36"/>
                        </w:rPr>
                        <w:t xml:space="preserve"> </w:t>
                      </w:r>
                      <w:r w:rsidRPr="0010546C">
                        <w:rPr>
                          <w:rFonts w:hint="eastAsia"/>
                          <w:sz w:val="32"/>
                          <w:szCs w:val="36"/>
                        </w:rPr>
                        <w:t>3</w:t>
                      </w:r>
                      <w:r w:rsidR="002029C5">
                        <w:rPr>
                          <w:sz w:val="32"/>
                          <w:szCs w:val="36"/>
                        </w:rPr>
                        <w:t>.</w:t>
                      </w:r>
                      <w:r w:rsidRPr="0010546C">
                        <w:rPr>
                          <w:sz w:val="32"/>
                          <w:szCs w:val="36"/>
                        </w:rPr>
                        <w:t xml:space="preserve"> Correlation</w:t>
                      </w:r>
                      <w:r w:rsidRPr="0010546C">
                        <w:rPr>
                          <w:rFonts w:hint="eastAsia"/>
                          <w:sz w:val="32"/>
                          <w:szCs w:val="36"/>
                        </w:rPr>
                        <w:t xml:space="preserve"> matrix of parameters</w:t>
                      </w:r>
                      <w:r w:rsidR="002029C5">
                        <w:rPr>
                          <w:sz w:val="32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3A01">
        <w:br w:type="page"/>
      </w:r>
    </w:p>
    <w:p w14:paraId="65D91890" w14:textId="77777777" w:rsidR="004D772D" w:rsidRDefault="004D772D" w:rsidP="004D772D">
      <w:pPr>
        <w:widowControl/>
        <w:jc w:val="left"/>
      </w:pPr>
    </w:p>
    <w:p w14:paraId="54904C70" w14:textId="77777777" w:rsidR="004D772D" w:rsidRDefault="00EE5CFF" w:rsidP="004D772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33055" wp14:editId="24C1E946">
                <wp:simplePos x="0" y="0"/>
                <wp:positionH relativeFrom="column">
                  <wp:posOffset>-451485</wp:posOffset>
                </wp:positionH>
                <wp:positionV relativeFrom="paragraph">
                  <wp:posOffset>177165</wp:posOffset>
                </wp:positionV>
                <wp:extent cx="8839200" cy="62039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24F7CE" w14:textId="77777777" w:rsidR="00EE5CFF" w:rsidRPr="00EE5CFF" w:rsidRDefault="00EE5CFF" w:rsidP="00EE5CF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able</w:t>
                            </w:r>
                            <w:r w:rsidR="002029C5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4</w:t>
                            </w:r>
                            <w:r w:rsidR="002029C5">
                              <w:rPr>
                                <w:sz w:val="32"/>
                              </w:rPr>
                              <w:t>.</w:t>
                            </w:r>
                            <w:r w:rsidR="00173C1D">
                              <w:rPr>
                                <w:sz w:val="32"/>
                              </w:rPr>
                              <w:t xml:space="preserve"> </w:t>
                            </w:r>
                            <w:r w:rsidRPr="00EE5CFF">
                              <w:rPr>
                                <w:rFonts w:hint="eastAsia"/>
                                <w:sz w:val="32"/>
                              </w:rPr>
                              <w:t xml:space="preserve">Multiple </w:t>
                            </w:r>
                            <w:r w:rsidRPr="00EE5CFF">
                              <w:rPr>
                                <w:sz w:val="32"/>
                              </w:rPr>
                              <w:t>regression analysis values with degree of FMD as the dependent vari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8C764" id="テキスト ボックス 4" o:spid="_x0000_s1031" type="#_x0000_t202" style="position:absolute;margin-left:-35.55pt;margin-top:13.95pt;width:696pt;height:48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" filled="f" stroked="f" strokeweight=".5pt">
                <v:textbox>
                  <w:txbxContent>
                    <w:p w:rsidR="00EE5CFF" w:rsidRPr="00EE5CFF" w:rsidRDefault="00EE5CFF" w:rsidP="00EE5CF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able</w:t>
                      </w:r>
                      <w:r w:rsidR="002029C5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4</w:t>
                      </w:r>
                      <w:r w:rsidR="002029C5">
                        <w:rPr>
                          <w:sz w:val="32"/>
                        </w:rPr>
                        <w:t>.</w:t>
                      </w:r>
                      <w:r w:rsidR="00173C1D">
                        <w:rPr>
                          <w:sz w:val="32"/>
                        </w:rPr>
                        <w:t xml:space="preserve"> </w:t>
                      </w:r>
                      <w:r w:rsidRPr="00EE5CFF">
                        <w:rPr>
                          <w:rFonts w:hint="eastAsia"/>
                          <w:sz w:val="32"/>
                        </w:rPr>
                        <w:t xml:space="preserve">Multiple </w:t>
                      </w:r>
                      <w:r w:rsidRPr="00EE5CFF">
                        <w:rPr>
                          <w:sz w:val="32"/>
                        </w:rPr>
                        <w:t>regression analysis values with degree of FMD as the dependent vari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3ED155C1" w14:textId="77777777" w:rsidR="004D772D" w:rsidRDefault="004D772D" w:rsidP="004D772D">
      <w:pPr>
        <w:widowControl/>
        <w:jc w:val="left"/>
      </w:pPr>
    </w:p>
    <w:tbl>
      <w:tblPr>
        <w:tblpPr w:leftFromText="142" w:rightFromText="142" w:vertAnchor="page" w:horzAnchor="margin" w:tblpXSpec="center" w:tblpY="3061"/>
        <w:tblW w:w="143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9"/>
        <w:gridCol w:w="3737"/>
        <w:gridCol w:w="1508"/>
        <w:gridCol w:w="1275"/>
        <w:gridCol w:w="1219"/>
        <w:gridCol w:w="1333"/>
        <w:gridCol w:w="2126"/>
      </w:tblGrid>
      <w:tr w:rsidR="00EE5CFF" w:rsidRPr="00EE5CFF" w14:paraId="64CE8536" w14:textId="77777777" w:rsidTr="00EE5CFF">
        <w:trPr>
          <w:trHeight w:val="584"/>
        </w:trPr>
        <w:tc>
          <w:tcPr>
            <w:tcW w:w="31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3AA9F" w14:textId="77777777" w:rsidR="00EE5CFF" w:rsidRPr="00EE5CFF" w:rsidRDefault="00EE5CFF" w:rsidP="00EE5C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73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589F9" w14:textId="793B2729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Standard</w:t>
            </w: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 xml:space="preserve"> partial regression coefficient</w:t>
            </w:r>
          </w:p>
        </w:tc>
        <w:tc>
          <w:tcPr>
            <w:tcW w:w="15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B0B2B" w14:textId="77777777" w:rsidR="00EE5CFF" w:rsidRPr="00EE5CFF" w:rsidRDefault="00EE5CFF" w:rsidP="00EE5CFF">
            <w:pPr>
              <w:widowControl/>
              <w:jc w:val="left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p-value</w:t>
            </w:r>
          </w:p>
        </w:tc>
        <w:tc>
          <w:tcPr>
            <w:tcW w:w="24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8583F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95% CI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E4ABF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R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63D67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 xml:space="preserve">Adjusted </w:t>
            </w: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R</w:t>
            </w:r>
            <w:r w:rsidRPr="00EE5CFF">
              <w:rPr>
                <w:rFonts w:eastAsia="ＭＳ Ｐゴシック" w:cs="Calibri"/>
                <w:color w:val="000000"/>
                <w:kern w:val="24"/>
                <w:position w:val="11"/>
                <w:sz w:val="32"/>
                <w:szCs w:val="36"/>
                <w:vertAlign w:val="superscript"/>
              </w:rPr>
              <w:t>2</w:t>
            </w:r>
          </w:p>
        </w:tc>
      </w:tr>
      <w:tr w:rsidR="00EE5CFF" w:rsidRPr="00EE5CFF" w14:paraId="55AA4227" w14:textId="77777777" w:rsidTr="00EE5CFF">
        <w:trPr>
          <w:trHeight w:val="584"/>
        </w:trPr>
        <w:tc>
          <w:tcPr>
            <w:tcW w:w="311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D95EED" w14:textId="77777777" w:rsidR="00EE5CFF" w:rsidRPr="00EE5CFF" w:rsidRDefault="00EE5CFF" w:rsidP="00EE5C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373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1BA308" w14:textId="77777777" w:rsidR="00EE5CFF" w:rsidRPr="00EE5CFF" w:rsidRDefault="00EE5CFF" w:rsidP="00EE5CFF">
            <w:pPr>
              <w:widowControl/>
              <w:jc w:val="left"/>
              <w:rPr>
                <w:rFonts w:eastAsia="ＭＳ Ｐゴシック" w:cs="Arial"/>
                <w:kern w:val="0"/>
                <w:sz w:val="32"/>
                <w:szCs w:val="36"/>
              </w:rPr>
            </w:pPr>
          </w:p>
        </w:tc>
        <w:tc>
          <w:tcPr>
            <w:tcW w:w="15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4A4A31" w14:textId="77777777" w:rsidR="00EE5CFF" w:rsidRPr="00EE5CFF" w:rsidRDefault="00EE5CFF" w:rsidP="00EE5CFF">
            <w:pPr>
              <w:widowControl/>
              <w:jc w:val="left"/>
              <w:rPr>
                <w:rFonts w:eastAsia="ＭＳ Ｐゴシック" w:cs="Arial"/>
                <w:kern w:val="0"/>
                <w:sz w:val="32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CFD03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Lower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3334E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Upper</w:t>
            </w:r>
          </w:p>
        </w:tc>
        <w:tc>
          <w:tcPr>
            <w:tcW w:w="133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E421A9" w14:textId="77777777" w:rsidR="00EE5CFF" w:rsidRPr="00EE5CFF" w:rsidRDefault="00EE5CFF" w:rsidP="00EE5CFF">
            <w:pPr>
              <w:widowControl/>
              <w:jc w:val="left"/>
              <w:rPr>
                <w:rFonts w:eastAsia="ＭＳ Ｐゴシック" w:cs="Arial"/>
                <w:kern w:val="0"/>
                <w:sz w:val="32"/>
                <w:szCs w:val="36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EC2092" w14:textId="77777777" w:rsidR="00EE5CFF" w:rsidRPr="00EE5CFF" w:rsidRDefault="00EE5CFF" w:rsidP="00EE5CFF">
            <w:pPr>
              <w:widowControl/>
              <w:jc w:val="left"/>
              <w:rPr>
                <w:rFonts w:eastAsia="ＭＳ Ｐゴシック" w:cs="Arial"/>
                <w:kern w:val="0"/>
                <w:sz w:val="32"/>
                <w:szCs w:val="36"/>
              </w:rPr>
            </w:pPr>
          </w:p>
        </w:tc>
      </w:tr>
      <w:tr w:rsidR="00EE5CFF" w:rsidRPr="00EE5CFF" w14:paraId="31013771" w14:textId="77777777" w:rsidTr="00EE5CFF">
        <w:trPr>
          <w:trHeight w:val="584"/>
        </w:trPr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8A616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2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2"/>
              </w:rPr>
              <w:t>Age (y</w:t>
            </w:r>
            <w:r>
              <w:rPr>
                <w:rFonts w:eastAsia="ＭＳ Ｐゴシック" w:cs="Calibri"/>
                <w:color w:val="000000"/>
                <w:kern w:val="24"/>
                <w:sz w:val="32"/>
                <w:szCs w:val="32"/>
              </w:rPr>
              <w:t>ears</w:t>
            </w: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373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8849D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0.14</w:t>
            </w: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46728" w14:textId="77777777" w:rsidR="00EE5CFF" w:rsidRPr="00EE5CFF" w:rsidRDefault="00EE5CFF" w:rsidP="00EE5CFF">
            <w:pPr>
              <w:widowControl/>
              <w:jc w:val="left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0.3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6477D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-0.05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17E12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0.14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E5586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0.6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3DF7B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0.30</w:t>
            </w:r>
          </w:p>
        </w:tc>
      </w:tr>
      <w:tr w:rsidR="00EE5CFF" w:rsidRPr="00EE5CFF" w14:paraId="2E7695AA" w14:textId="77777777" w:rsidTr="00EE5CFF">
        <w:trPr>
          <w:trHeight w:val="5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8C804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2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2"/>
              </w:rPr>
              <w:t>Occlusal</w:t>
            </w: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2"/>
              </w:rPr>
              <w:t xml:space="preserve"> force (</w:t>
            </w:r>
            <w:proofErr w:type="spellStart"/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2"/>
              </w:rPr>
              <w:t>kN</w:t>
            </w:r>
            <w:proofErr w:type="spellEnd"/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DEC63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0.5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26EE0" w14:textId="77777777" w:rsidR="00EE5CFF" w:rsidRPr="00EE5CFF" w:rsidRDefault="00EE5CFF" w:rsidP="00EE5CFF">
            <w:pPr>
              <w:widowControl/>
              <w:jc w:val="left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&lt; 0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46A34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B3D22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0.0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1F17" w14:textId="77777777" w:rsidR="00EE5CFF" w:rsidRPr="00EE5CFF" w:rsidRDefault="00EE5CFF" w:rsidP="00EE5CFF">
            <w:pPr>
              <w:widowControl/>
              <w:jc w:val="left"/>
              <w:rPr>
                <w:rFonts w:eastAsia="ＭＳ Ｐゴシック" w:cs="Arial"/>
                <w:kern w:val="0"/>
                <w:sz w:val="32"/>
                <w:szCs w:val="3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671BF" w14:textId="77777777" w:rsidR="00EE5CFF" w:rsidRPr="00EE5CFF" w:rsidRDefault="00EE5CFF" w:rsidP="00EE5CFF">
            <w:pPr>
              <w:widowControl/>
              <w:jc w:val="left"/>
              <w:rPr>
                <w:rFonts w:eastAsia="Times New Roman" w:cs="Times New Roman"/>
                <w:kern w:val="0"/>
                <w:sz w:val="32"/>
                <w:szCs w:val="20"/>
              </w:rPr>
            </w:pPr>
          </w:p>
        </w:tc>
      </w:tr>
      <w:tr w:rsidR="00EE5CFF" w:rsidRPr="00EE5CFF" w14:paraId="72C10941" w14:textId="77777777" w:rsidTr="00EE5CFF">
        <w:trPr>
          <w:trHeight w:val="5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8561B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2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2"/>
              </w:rPr>
              <w:t>Grip strength (kg)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BF7E3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0.0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1B480" w14:textId="77777777" w:rsidR="00EE5CFF" w:rsidRPr="00EE5CFF" w:rsidRDefault="00EE5CFF" w:rsidP="00EE5CFF">
            <w:pPr>
              <w:widowControl/>
              <w:jc w:val="left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0.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6880F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-0.1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EA76E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0.1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9E3BB" w14:textId="77777777" w:rsidR="00EE5CFF" w:rsidRPr="00EE5CFF" w:rsidRDefault="00EE5CFF" w:rsidP="00EE5CFF">
            <w:pPr>
              <w:widowControl/>
              <w:jc w:val="left"/>
              <w:rPr>
                <w:rFonts w:eastAsia="ＭＳ Ｐゴシック" w:cs="Arial"/>
                <w:kern w:val="0"/>
                <w:sz w:val="32"/>
                <w:szCs w:val="3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23C54" w14:textId="77777777" w:rsidR="00EE5CFF" w:rsidRPr="00EE5CFF" w:rsidRDefault="00EE5CFF" w:rsidP="00EE5CFF">
            <w:pPr>
              <w:widowControl/>
              <w:jc w:val="left"/>
              <w:rPr>
                <w:rFonts w:eastAsia="Times New Roman" w:cs="Times New Roman"/>
                <w:kern w:val="0"/>
                <w:sz w:val="32"/>
                <w:szCs w:val="20"/>
              </w:rPr>
            </w:pPr>
          </w:p>
        </w:tc>
      </w:tr>
      <w:tr w:rsidR="00EE5CFF" w:rsidRPr="00EE5CFF" w14:paraId="057C2238" w14:textId="77777777" w:rsidTr="00EE5CFF">
        <w:trPr>
          <w:trHeight w:val="584"/>
        </w:trPr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CE46E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2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2"/>
              </w:rPr>
              <w:t>AGEs (AU)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44214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-0.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7C551" w14:textId="77777777" w:rsidR="00EE5CFF" w:rsidRPr="00EE5CFF" w:rsidRDefault="00EE5CFF" w:rsidP="00EE5CFF">
            <w:pPr>
              <w:widowControl/>
              <w:jc w:val="left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0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99C47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-1.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D2030" w14:textId="77777777" w:rsidR="00EE5CFF" w:rsidRPr="00EE5CFF" w:rsidRDefault="00EE5CFF" w:rsidP="00EE5CFF">
            <w:pPr>
              <w:widowControl/>
              <w:jc w:val="center"/>
              <w:rPr>
                <w:rFonts w:eastAsia="ＭＳ Ｐゴシック" w:cs="Arial"/>
                <w:kern w:val="0"/>
                <w:sz w:val="32"/>
                <w:szCs w:val="36"/>
              </w:rPr>
            </w:pPr>
            <w:r w:rsidRPr="00EE5CFF">
              <w:rPr>
                <w:rFonts w:eastAsia="ＭＳ Ｐゴシック" w:cs="Calibri"/>
                <w:color w:val="000000"/>
                <w:kern w:val="24"/>
                <w:sz w:val="32"/>
                <w:szCs w:val="36"/>
              </w:rPr>
              <w:t>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8CDD1" w14:textId="77777777" w:rsidR="00EE5CFF" w:rsidRPr="00EE5CFF" w:rsidRDefault="00EE5CFF" w:rsidP="00EE5CFF">
            <w:pPr>
              <w:widowControl/>
              <w:jc w:val="left"/>
              <w:rPr>
                <w:rFonts w:eastAsia="ＭＳ Ｐゴシック" w:cs="Arial"/>
                <w:kern w:val="0"/>
                <w:sz w:val="32"/>
                <w:szCs w:val="3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CB8D9" w14:textId="77777777" w:rsidR="00EE5CFF" w:rsidRPr="00EE5CFF" w:rsidRDefault="00EE5CFF" w:rsidP="00EE5CFF">
            <w:pPr>
              <w:widowControl/>
              <w:jc w:val="left"/>
              <w:rPr>
                <w:rFonts w:eastAsia="Times New Roman" w:cs="Times New Roman"/>
                <w:kern w:val="0"/>
                <w:sz w:val="32"/>
                <w:szCs w:val="20"/>
              </w:rPr>
            </w:pPr>
          </w:p>
        </w:tc>
      </w:tr>
    </w:tbl>
    <w:p w14:paraId="06397977" w14:textId="77777777" w:rsidR="00C63D3D" w:rsidRPr="00EE5CFF" w:rsidRDefault="00C63D3D">
      <w:pPr>
        <w:widowControl/>
        <w:jc w:val="left"/>
      </w:pPr>
    </w:p>
    <w:p w14:paraId="65F589C5" w14:textId="77777777" w:rsidR="00C63D3D" w:rsidRPr="00EE5CFF" w:rsidRDefault="00C63D3D">
      <w:pPr>
        <w:widowControl/>
        <w:jc w:val="left"/>
      </w:pPr>
    </w:p>
    <w:sectPr w:rsidR="00C63D3D" w:rsidRPr="00EE5CFF" w:rsidSect="00D4016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E971F" w14:textId="77777777" w:rsidR="00570EC0" w:rsidRDefault="00570EC0" w:rsidP="00570EC0">
      <w:r>
        <w:separator/>
      </w:r>
    </w:p>
  </w:endnote>
  <w:endnote w:type="continuationSeparator" w:id="0">
    <w:p w14:paraId="56DFEB97" w14:textId="77777777" w:rsidR="00570EC0" w:rsidRDefault="00570EC0" w:rsidP="0057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EE557" w14:textId="77777777" w:rsidR="00570EC0" w:rsidRDefault="00570EC0" w:rsidP="00570EC0">
      <w:r>
        <w:separator/>
      </w:r>
    </w:p>
  </w:footnote>
  <w:footnote w:type="continuationSeparator" w:id="0">
    <w:p w14:paraId="3CB7FD82" w14:textId="77777777" w:rsidR="00570EC0" w:rsidRDefault="00570EC0" w:rsidP="0057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BB7"/>
    <w:multiLevelType w:val="hybridMultilevel"/>
    <w:tmpl w:val="5548471A"/>
    <w:lvl w:ilvl="0" w:tplc="08BA38D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11"/>
    <w:rsid w:val="00020616"/>
    <w:rsid w:val="000671E3"/>
    <w:rsid w:val="00074372"/>
    <w:rsid w:val="00075F1B"/>
    <w:rsid w:val="000A0D66"/>
    <w:rsid w:val="000A5A24"/>
    <w:rsid w:val="000B71C8"/>
    <w:rsid w:val="0010546C"/>
    <w:rsid w:val="001442DA"/>
    <w:rsid w:val="00144BD5"/>
    <w:rsid w:val="00147D1F"/>
    <w:rsid w:val="00151F8A"/>
    <w:rsid w:val="00154056"/>
    <w:rsid w:val="00173C1D"/>
    <w:rsid w:val="001B5F87"/>
    <w:rsid w:val="001E3998"/>
    <w:rsid w:val="002029C5"/>
    <w:rsid w:val="002335FF"/>
    <w:rsid w:val="002C649F"/>
    <w:rsid w:val="002D4AA2"/>
    <w:rsid w:val="002F396D"/>
    <w:rsid w:val="003165FD"/>
    <w:rsid w:val="00332DE1"/>
    <w:rsid w:val="003470D8"/>
    <w:rsid w:val="00383A01"/>
    <w:rsid w:val="00395311"/>
    <w:rsid w:val="00395F90"/>
    <w:rsid w:val="003C20D1"/>
    <w:rsid w:val="003D1AEC"/>
    <w:rsid w:val="003D2B9E"/>
    <w:rsid w:val="003F2AF5"/>
    <w:rsid w:val="00410543"/>
    <w:rsid w:val="00414675"/>
    <w:rsid w:val="00420075"/>
    <w:rsid w:val="00425ABE"/>
    <w:rsid w:val="0043580C"/>
    <w:rsid w:val="00480CED"/>
    <w:rsid w:val="004A1D5C"/>
    <w:rsid w:val="004B7271"/>
    <w:rsid w:val="004D772D"/>
    <w:rsid w:val="00567C62"/>
    <w:rsid w:val="00570EC0"/>
    <w:rsid w:val="00591B0A"/>
    <w:rsid w:val="005B544D"/>
    <w:rsid w:val="005C0491"/>
    <w:rsid w:val="005C7DC8"/>
    <w:rsid w:val="006A1BE9"/>
    <w:rsid w:val="006F471A"/>
    <w:rsid w:val="007330FD"/>
    <w:rsid w:val="007B5B2E"/>
    <w:rsid w:val="007D0083"/>
    <w:rsid w:val="007E0C75"/>
    <w:rsid w:val="00862F6D"/>
    <w:rsid w:val="008744D9"/>
    <w:rsid w:val="008E6232"/>
    <w:rsid w:val="009373C8"/>
    <w:rsid w:val="00944A9E"/>
    <w:rsid w:val="00984F91"/>
    <w:rsid w:val="009B1C2A"/>
    <w:rsid w:val="009B49AC"/>
    <w:rsid w:val="00A1119E"/>
    <w:rsid w:val="00A13A25"/>
    <w:rsid w:val="00A16507"/>
    <w:rsid w:val="00A3207E"/>
    <w:rsid w:val="00A659A4"/>
    <w:rsid w:val="00A90AA9"/>
    <w:rsid w:val="00AA7F2D"/>
    <w:rsid w:val="00AD499A"/>
    <w:rsid w:val="00AF1ACC"/>
    <w:rsid w:val="00B065C5"/>
    <w:rsid w:val="00B2712E"/>
    <w:rsid w:val="00B31361"/>
    <w:rsid w:val="00B32826"/>
    <w:rsid w:val="00B35EFB"/>
    <w:rsid w:val="00B87E38"/>
    <w:rsid w:val="00BE62FF"/>
    <w:rsid w:val="00C23ED8"/>
    <w:rsid w:val="00C63D3D"/>
    <w:rsid w:val="00C741F9"/>
    <w:rsid w:val="00CB2D19"/>
    <w:rsid w:val="00CE4059"/>
    <w:rsid w:val="00CF538E"/>
    <w:rsid w:val="00D04F0A"/>
    <w:rsid w:val="00D14B83"/>
    <w:rsid w:val="00D40163"/>
    <w:rsid w:val="00D771CC"/>
    <w:rsid w:val="00E402F8"/>
    <w:rsid w:val="00E4731F"/>
    <w:rsid w:val="00E530C2"/>
    <w:rsid w:val="00E80252"/>
    <w:rsid w:val="00E901C9"/>
    <w:rsid w:val="00EE5CFF"/>
    <w:rsid w:val="00EF4666"/>
    <w:rsid w:val="00F15B9A"/>
    <w:rsid w:val="00F2469B"/>
    <w:rsid w:val="00F71369"/>
    <w:rsid w:val="00F74D4E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00A113"/>
  <w15:chartTrackingRefBased/>
  <w15:docId w15:val="{3CA48316-82F0-4405-A697-EF1C3CCE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31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63D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0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0EC0"/>
  </w:style>
  <w:style w:type="paragraph" w:styleId="a7">
    <w:name w:val="footer"/>
    <w:basedOn w:val="a"/>
    <w:link w:val="a8"/>
    <w:uiPriority w:val="99"/>
    <w:unhideWhenUsed/>
    <w:rsid w:val="00570E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CD5D-0E9B-47DC-BF46-3729234A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</dc:creator>
  <cp:keywords/>
  <dc:description/>
  <cp:lastModifiedBy>d2197007(加藤　緩奈)</cp:lastModifiedBy>
  <cp:revision>6</cp:revision>
  <dcterms:created xsi:type="dcterms:W3CDTF">2021-01-25T06:11:00Z</dcterms:created>
  <dcterms:modified xsi:type="dcterms:W3CDTF">2021-01-26T06:14:00Z</dcterms:modified>
</cp:coreProperties>
</file>